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C92B3B" w:rsidRPr="00C92B3B" w:rsidTr="00C53634">
        <w:tc>
          <w:tcPr>
            <w:tcW w:w="1662" w:type="dxa"/>
          </w:tcPr>
          <w:p w:rsidR="00657E2F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1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gister new account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ต้องการสมัครเป็นสมาชิก เพื่อเข้ามาใช้งานบริการ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C92B3B" w:rsidRPr="00C92B3B" w:rsidRDefault="00C0164F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มีบัญชีผู้ใช้งานใหม่ ของผู้ใช้งานระบบ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C92B3B" w:rsidRPr="00C92B3B" w:rsidRDefault="00C0164F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เข้ามายังหน้าล็อคอินของระบบ และ</w:t>
            </w:r>
            <w:r w:rsidR="00C92B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การ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ัครสมาชิกใหม่</w:t>
            </w:r>
          </w:p>
        </w:tc>
      </w:tr>
      <w:tr w:rsidR="00592367" w:rsidRPr="00C92B3B" w:rsidTr="00C53634">
        <w:tc>
          <w:tcPr>
            <w:tcW w:w="1662" w:type="dxa"/>
            <w:vMerge w:val="restart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คลิกปุ่มสมัครสมาชิก ในหน้าล็อคอินขอ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W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ลี่ยนหน้ามายังหน้าสมัครสมาชิก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ทำการ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>ID, Password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Email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Username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ในแบบฟอร์มสำหรับสร้างบัญชีใหม่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ทำการคลิกปุ่มยืนยัน และ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ที่กรอกเสร็จแล้ว มายังระบบจัดการฐานข้อมูลผู้ใช้งาน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ตรวจสอบแบบฟอร์ม ในกรณีที่แบบฟอร์มถูกต้อง และไม่ซ้ำกับบัญชีที่มีอยู่ในระบบแล้ว ระบบจัดการฐานข้อมูลจะบันทึกเก็บไว้ และ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กล่องข้อความแสดงผลว่า ผู้ใช้งานได้สมัครสมาชิกสำเร็จเรียบร้อยแล้ว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บันทึกหมายเลขบัญชีของผู้ใช้งานระบบ และเปลี่ยนมายังหน้าแก้ไขข้อมูลส่วนตัว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35C1B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 w:rsidR="00D35C1B" w:rsidRPr="00D35C1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[Include #3]</w:t>
            </w:r>
          </w:p>
        </w:tc>
      </w:tr>
      <w:tr w:rsidR="00592367" w:rsidRPr="00C92B3B" w:rsidTr="00C53634">
        <w:tc>
          <w:tcPr>
            <w:tcW w:w="1662" w:type="dxa"/>
            <w:vMerge w:val="restart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5a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ระบบจัดการฐานข้อมูลผู้ใช้งานตรวจสอบแล้ว พบว่าแบบฟอร์มสร้างบัญชีใหม่กรอกข้อมูลไม่ถูกต้อง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่งการบันทึกผิดพลาด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ระบบจัดการฐานข้อมูลผู้ใช้งานตรวจสอบแล้ว พบว่าแบบฟอร์มสร้างบัญชีใหม่มีข้อมูลตรงกับบัญชีที่มีอยู่แล้วในระบบ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่งการบันทึกผิดพลาด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 w:rsidP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(5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592367" w:rsidRDefault="00592367" w:rsidP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กล่องข้อความแสดงผลว่า ผู้ใช้งานสมัครสมาชิกไม่สำเร็จ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C92B3B" w:rsidRPr="00C92B3B" w:rsidRDefault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ที่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กล่องข้อความแสดงผลว่า ผู้ใช้งานสมัครสมาชิกไม่สำเร็จ 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ทำการเปลี่ยนหน้ากลับมายังหน้าสมัครสมาชิกใหม่อีกครั้ง</w:t>
            </w:r>
          </w:p>
        </w:tc>
      </w:tr>
    </w:tbl>
    <w:p w:rsidR="00D16909" w:rsidRDefault="00D16909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592367" w:rsidRPr="00C92B3B" w:rsidTr="003D65C5">
        <w:tc>
          <w:tcPr>
            <w:tcW w:w="1662" w:type="dxa"/>
          </w:tcPr>
          <w:p w:rsidR="00657E2F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2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Login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ต้องการเข้าใช้งานระบบ เพื่อใช้บริการ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592367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บันทึกหมายเลขของผู้ใช้ระบบไว้ เพื่อแสดงความเป็นสมาชิก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ข้ามายังหน้าล็อคอินของ </w:t>
            </w:r>
            <w:r w:rsidR="00833C56"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การเข้ามาใช้งานบริการ</w:t>
            </w:r>
          </w:p>
        </w:tc>
      </w:tr>
      <w:tr w:rsidR="00592367" w:rsidRPr="00C92B3B" w:rsidTr="003D65C5">
        <w:tc>
          <w:tcPr>
            <w:tcW w:w="1662" w:type="dxa"/>
            <w:vMerge w:val="restart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>ID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คลิก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W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ขอเข้าใช้งานระบบ มายังฐานข้อมูลผู้ใช้งาน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ตรวจสอบแบบฟอร์ม ถ้าแบบฟอร์มถูกต้อง และ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มีบัญชีผู้ใช้งานตรงกับแบบฟอร์ม 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ส่งหมายเลขของผู้ใช้งานระบบ</w:t>
            </w:r>
            <w:r w:rsidR="00D1690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ถึงสิทธิของ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ข้อความเข้าใช้งานระบบสำเร็จ และทำการบันทึกหมายเลขผู้ใช้งานเก็บไว้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สิทธิของผู้ใช้งาน</w:t>
            </w:r>
          </w:p>
        </w:tc>
      </w:tr>
      <w:tr w:rsidR="00592367" w:rsidRPr="00C92B3B" w:rsidTr="003D65C5">
        <w:tc>
          <w:tcPr>
            <w:tcW w:w="1662" w:type="dxa"/>
            <w:vMerge w:val="restart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แบบฟอร์ม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อกข้อมูลไม่ถูกต้อง 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ส่งการ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ผิดพลา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ไม่มีข้อมูลผู้ใช้งานคนใด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รง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บบฟอร์ม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ระ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33C5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การเข้าใช้งานไม่สำเร็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,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กล่องข้อความแสดงผลว่า ผู้ใช้งาน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ไม่สำเร็จหรือผิดพลาด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D16909" w:rsidRDefault="00D16909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3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hange account information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แก้ไขบัญชีผู้ใช้งาน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ตนเอง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D16909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จะต้องล็อคอินเป็นสมาชิกของระบบ 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 ได้แก้ไขข้อมูลบัญชี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D16909" w:rsidRPr="00C92B3B" w:rsidRDefault="004A592B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มายังหน้าแก้ไขข้อมูลบัญชีผู้ใช้งานใน</w:t>
            </w:r>
            <w:r w:rsidR="00CA58A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Website Application 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ต้อ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ก้ไขบัญชีผู้ใช้งาน</w:t>
            </w:r>
          </w:p>
        </w:tc>
      </w:tr>
      <w:tr w:rsidR="00D16909" w:rsidRPr="00C92B3B" w:rsidTr="003D65C5">
        <w:tc>
          <w:tcPr>
            <w:tcW w:w="1662" w:type="dxa"/>
            <w:vMerge w:val="restart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D16909" w:rsidRPr="001421DE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Username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ม่ หรือ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assword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ม่ที่ต้องการแก้ไข และต้อง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assword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่าที่ใช้งานอยู่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W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ebsite Application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แก้ไขข้อมูลบัญชีผู้ใช้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มายัง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ตรวจสอบแบบฟอร์ม ถ้าแบบฟอร์มถูกต้อง 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ก้ไขบัญชีผู้ใช้งาน และส่งการบันทึกสำเร็จมายัง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ข้อความ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ก้ไขบัญชี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ำเร็จ </w:t>
            </w:r>
          </w:p>
        </w:tc>
      </w:tr>
      <w:tr w:rsidR="00D16909" w:rsidRPr="00C92B3B" w:rsidTr="003D65C5">
        <w:tc>
          <w:tcPr>
            <w:tcW w:w="1662" w:type="dxa"/>
            <w:vMerge w:val="restart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แบบฟอร์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ก้ไขข้อมูลบัญชี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อกข้อมูลไม่ถูกต้อง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แก้ไขข้อมูลผิดพลา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(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กล่องข้อความแสดงผลว่า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แก้ไขบัญช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สำเร็จ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CA58A0" w:rsidRDefault="00CA58A0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4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Delete account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ลบบัญชีของตนเอง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CA58A0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จะต้องล็อคอินเป็นสมาชิกของระบบ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ได้ลบบัญชีผู้ใช้งานของสมาชิก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เข้ามายังหน้าแก้ไขบัญชีผู้ใช้งาน และต้องการลบบัญชีผู้ใช้งานของตนเอง</w:t>
            </w:r>
          </w:p>
        </w:tc>
      </w:tr>
      <w:tr w:rsidR="00CA58A0" w:rsidRPr="00C92B3B" w:rsidTr="003D65C5">
        <w:tc>
          <w:tcPr>
            <w:tcW w:w="1662" w:type="dxa"/>
            <w:vMerge w:val="restart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CA58A0" w:rsidRPr="001421DE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กดปุ่มลบบัญชีผู้ใช้งานตนเอง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น้าต่างให้กรอกรหัสผ่านปัจจุบันของบัญชีผู้ใช้งาน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6210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แบบฟอร์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ประสงค์ลบบัญชีผู้ใช้งาน มายังระบบจัดการฐานข้อมูลผู้ใช้งาน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ตรวจสอบแบบฟอร์ม ถ้าแบบฟอร์มถูกต้อง ระบบจัดการฐานข้อมูล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ัญชีผู้ใช้งาน และ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ข้อควา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บบัญชีผู้ใช้งานสำเร็จ และเปลี่ยนมายังหน้าล็อคอิน</w:t>
            </w:r>
          </w:p>
        </w:tc>
      </w:tr>
      <w:tr w:rsidR="00CA58A0" w:rsidRPr="00C92B3B" w:rsidTr="003D65C5">
        <w:tc>
          <w:tcPr>
            <w:tcW w:w="1662" w:type="dxa"/>
            <w:vMerge w:val="restart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CA58A0"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แบบฟอร์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ประสงค์ลบบัญชี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อกข้อมูลไม่ถูกต้อง ระบบจัดการฐานข้อมูล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ผู้ใช้งานส่งการลบบัญช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ิดพลาด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CA58A0"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กล่องข้อความแสดงผลว่า 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ล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ญชีไม่สำเร็จ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4D1C75" w:rsidRDefault="004D1C75" w:rsidP="004D1C75">
      <w:pPr>
        <w:spacing w:after="160" w:line="259" w:lineRule="auto"/>
      </w:pPr>
    </w:p>
    <w:p w:rsidR="004D1C75" w:rsidRDefault="004D1C75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lastRenderedPageBreak/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5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earch service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B065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เห็นผู้ให้บริการทั้งหมดที่ตรงกับความต้องการของสมาชิก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4D1C75" w:rsidRPr="00C92B3B" w:rsidRDefault="00B065A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จะต้องล็อคอินเป็นสมาชิกของระบบ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4D1C75" w:rsidRPr="00C92B3B" w:rsidRDefault="00B065A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สมาชิกแสดงรายชื่อของผู้ให้บริการ และตรวจสอบ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</w:t>
            </w:r>
            <w:r w:rsidR="00C016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ofile </w:t>
            </w:r>
            <w:r w:rsidR="00C0164F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แต่ละคนได้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เข้ามายังหน้า</w:t>
            </w:r>
            <w:r w:rsidR="00B065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ประสงค์รับบริการ</w:t>
            </w:r>
          </w:p>
        </w:tc>
      </w:tr>
      <w:tr w:rsidR="004D1C75" w:rsidRPr="00C92B3B" w:rsidTr="003D65C5">
        <w:tc>
          <w:tcPr>
            <w:tcW w:w="1662" w:type="dxa"/>
            <w:vMerge w:val="restart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4D1C75" w:rsidRPr="001421DE" w:rsidRDefault="00B065A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4D1C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ลือก</w:t>
            </w:r>
            <w:r w:rsidR="00B41F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ชนิดของการค้นหา ได้แก่ ค้นหาจากความสามารถของผู้ให้บริการ และค้นหาจาก </w:t>
            </w:r>
            <w:r w:rsidR="00B41F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Username 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4D1C75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กรอกรายละเอียตที่ต้องการค้นหา และทำการกด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4D1C75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ค้นหารายชื่อผู้ให้บริการมายังระบบจัดการฐานข้อมูลผู้ใช้งาน</w:t>
            </w:r>
          </w:p>
        </w:tc>
      </w:tr>
      <w:tr w:rsidR="00B41F52" w:rsidRPr="00C92B3B" w:rsidTr="003D65C5">
        <w:tc>
          <w:tcPr>
            <w:tcW w:w="1662" w:type="dxa"/>
            <w:vMerge/>
          </w:tcPr>
          <w:p w:rsidR="00B41F52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B41F52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B41F52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ตรวจสอบแบบฟอร์ม ระบบ</w:t>
            </w:r>
            <w:r w:rsidR="001E51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้นหาและส่งรายชื่อ 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ห้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ั้งหมดที่ตรงกับความต้องการของสมาชิก 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  <w:t>Website Application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</w:tcPr>
          <w:p w:rsidR="004D1C75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รายชื่อผู้ให้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หมดที่ส่งมาจากระบบจัด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ารฐานข้อมูลผู้ใช้งาน ซึ่งแต่ละผู้ให้บริการที่แสดงออกมา สมาชิกสามารถกดเข้าไปดูหน้า </w:t>
            </w:r>
            <w:r w:rsidR="00C016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คนนั่นได้</w:t>
            </w:r>
          </w:p>
        </w:tc>
      </w:tr>
      <w:tr w:rsidR="00C0164F" w:rsidRPr="00C92B3B" w:rsidTr="003D65C5">
        <w:tc>
          <w:tcPr>
            <w:tcW w:w="1662" w:type="dxa"/>
            <w:vMerge w:val="restart"/>
          </w:tcPr>
          <w:p w:rsidR="00C0164F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C0164F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C0164F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C0164F" w:rsidRPr="00C92B3B" w:rsidTr="003D65C5">
        <w:tc>
          <w:tcPr>
            <w:tcW w:w="1662" w:type="dxa"/>
            <w:vMerge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ระบบจัดการฐานข้อมูลไม่พบผู้ให้บริการคนใดตรงกับแบบฟอร์มค้นหารายชื่อผู้ให้บริการ ระบบจัดการฐานข้อมูลส่งการค้นหาไม่พบ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C0164F" w:rsidRPr="00C92B3B" w:rsidTr="003D65C5">
        <w:tc>
          <w:tcPr>
            <w:tcW w:w="1662" w:type="dxa"/>
            <w:vMerge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5(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a</w:t>
            </w: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)</w:t>
            </w:r>
          </w:p>
        </w:tc>
        <w:tc>
          <w:tcPr>
            <w:tcW w:w="6210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สดงกล่องข้อความ การค้นหาไม่พบตามที่สมาชิกต้องการ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826A00" w:rsidRPr="00C92B3B" w:rsidRDefault="00826A0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ะประกอบด้วย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Username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 บริการที่ผู้ให้บริการสามารถให้ได้ โดยแต่ละบริการจะกำหนดค่าบริการที่ต้องการได้รับ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 เงื่อนไขที่ต้องการเพิ่มเติม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ortfolio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ของผู้ให้บริการ</w:t>
            </w:r>
          </w:p>
        </w:tc>
      </w:tr>
    </w:tbl>
    <w:p w:rsidR="00C0164F" w:rsidRDefault="00C0164F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6</w:t>
            </w:r>
          </w:p>
        </w:tc>
        <w:tc>
          <w:tcPr>
            <w:tcW w:w="6832" w:type="dxa"/>
            <w:gridSpan w:val="3"/>
          </w:tcPr>
          <w:p w:rsidR="001E5170" w:rsidRPr="00C92B3B" w:rsidRDefault="0091379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eserve </w:t>
            </w:r>
            <w:r w:rsidR="001E5170">
              <w:rPr>
                <w:rFonts w:ascii="TH SarabunPSK" w:hAnsi="TH SarabunPSK" w:cs="TH SarabunPSK"/>
                <w:sz w:val="28"/>
                <w:szCs w:val="28"/>
                <w:lang w:bidi="th-TH"/>
              </w:rPr>
              <w:t>provider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 จองขอรับบริการจากผู้ให้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1E5170" w:rsidRPr="00C92B3B" w:rsidTr="003C4B65">
        <w:tc>
          <w:tcPr>
            <w:tcW w:w="1662" w:type="dxa"/>
            <w:vMerge w:val="restart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1E5170" w:rsidRPr="00C92B3B" w:rsidTr="003C4B65">
        <w:trPr>
          <w:trHeight w:val="293"/>
        </w:trPr>
        <w:tc>
          <w:tcPr>
            <w:tcW w:w="1662" w:type="dxa"/>
            <w:vMerge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</w:p>
        </w:tc>
        <w:tc>
          <w:tcPr>
            <w:tcW w:w="5501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ตัวแทนในการติดต่อระหว่างผู้ให้บริการ และผู้รับ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จะต้องล็อคอินเป็นสมาชิกของระบบ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รับบริการที่ต้องการจากผู้ให้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เข้ามายังหน้า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</w:p>
        </w:tc>
      </w:tr>
      <w:tr w:rsidR="00A6188F" w:rsidRPr="00C92B3B" w:rsidTr="003C4B65">
        <w:tc>
          <w:tcPr>
            <w:tcW w:w="1662" w:type="dxa"/>
            <w:vMerge w:val="restart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A6188F" w:rsidRPr="001421DE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ยืนยันค่าจ้างของผู้ให้บริการจากหน้า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  <w:r w:rsidR="00903B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903BD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ทำการคลิก </w:t>
            </w:r>
            <w:r w:rsidR="00903B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Hire </w:t>
            </w:r>
            <w:r w:rsidR="00903BD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="00903B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 w:rsidR="00903BD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แบบฟอร์มสำหรับขอรับ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ทำการกรอก ชื่อบริษัทหรือหน่วยงาน, ที่อยู่ของบริษัทหรือหน่วยงาน,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บอร์โทรศัพท์ ผู้รับผิดชอบโครงการ รายละเอียตโครงการคร่าวๆ และวันเริ่มต้นการทำงานของผู้ให้บริการ รวมถึงวิธีการจ่ายค่าบริการว่า จะจ่ายทั้งหมดหรือจ่ายเพียง 30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ากทั้งหมดตอนเริ่มรับบริการ และจึงทำการ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รับแบบฟอร์มสำหรับขอรับ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ำการติดต่อไปยังผู้ให้บริการ ชี้แจ้งถึงการขอรับบริการจากผู้รับบริการ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ห้บริการตอบยืนยันให้บริการ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7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ทำการติดต่อไปยังผู้รับบริการชี้แจ้งถึง การตอบรับเรียบร้อยแล้วจากผู้ให้บริการ พร้อมกับแ</w:t>
            </w:r>
            <w:r w:rsidRPr="00657E2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้งยอด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ชําระ ภายในเวลา 1 สัปดาห์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 w:rsidRPr="00657E2F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 xml:space="preserve">[Extension Point: #6.1]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8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ลังจาก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ด้รับการติดต่อจากธนาคารแล้ว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ิดต่อ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ทำการติดต่อไปยังผู้ให้บริการแจ้งให้เริ่มทำงาน ได้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แก้ไขบัญชีผู้ให้บริการในระบบจัดการฐานข้อมูลผู้ใช้งาน โดยกำหนดวันที่เริ่มให้บริการ และวันที่สิ้นสุดเวลาให้บริการของผู้ให้บริการ และบันทึกว่า ให้บริการกับสมาชิกคนใด</w:t>
            </w:r>
          </w:p>
        </w:tc>
      </w:tr>
      <w:tr w:rsidR="001E5170" w:rsidRPr="00C92B3B" w:rsidTr="003C4B65">
        <w:tc>
          <w:tcPr>
            <w:tcW w:w="1662" w:type="dxa"/>
            <w:vMerge w:val="restart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1E5170" w:rsidRPr="00C92B3B" w:rsidTr="003C4B65">
        <w:tc>
          <w:tcPr>
            <w:tcW w:w="1662" w:type="dxa"/>
            <w:vMerge/>
          </w:tcPr>
          <w:p w:rsidR="001E5170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1E5170" w:rsidRDefault="00A4277A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6210" w:type="dxa"/>
            <w:gridSpan w:val="2"/>
          </w:tcPr>
          <w:p w:rsidR="001E5170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ห้บริการปฏิเสธการให้บริการ </w:t>
            </w:r>
            <w:r w:rsidR="00A4277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</w:t>
            </w:r>
            <w:r w:rsidR="000072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ิดต่อไปยังผู้รับบริการ ชี้แจ้งการ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ฎิเสธการให้บริการ</w:t>
            </w:r>
          </w:p>
        </w:tc>
      </w:tr>
      <w:tr w:rsidR="001E5170" w:rsidRPr="00C92B3B" w:rsidTr="003C4B65">
        <w:tc>
          <w:tcPr>
            <w:tcW w:w="1662" w:type="dxa"/>
            <w:vMerge/>
          </w:tcPr>
          <w:p w:rsidR="001E5170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1E5170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6210" w:type="dxa"/>
            <w:gridSpan w:val="2"/>
          </w:tcPr>
          <w:p w:rsidR="001E5170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ผู้รับบริการไม่ชำระภายในเวลา 1 สัปดาห์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ยกเลิกแบบฟอร์มการขอรับบริการ และติดต่อไปยังผู้ให้บริการว่า ยกเลิกการให้บริการจากผู้รับ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1E5170" w:rsidRDefault="001E5170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</w:t>
            </w:r>
            <w:r w:rsidR="00A13C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ay with Credit Card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295908" w:rsidRPr="00295908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ําระ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บริการของผู้ให้บริการ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แ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ัวแทนจําหนาย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่านทางบัตร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ครดิต</w:t>
            </w:r>
          </w:p>
        </w:tc>
      </w:tr>
      <w:tr w:rsidR="002415A3" w:rsidRPr="00C92B3B" w:rsidTr="00295908">
        <w:trPr>
          <w:trHeight w:val="563"/>
        </w:trPr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Extending</w:t>
            </w:r>
          </w:p>
        </w:tc>
        <w:tc>
          <w:tcPr>
            <w:tcW w:w="1331" w:type="dxa"/>
            <w:gridSpan w:val="2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Use case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No. </w:t>
            </w:r>
          </w:p>
        </w:tc>
        <w:tc>
          <w:tcPr>
            <w:tcW w:w="5501" w:type="dxa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Extension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oint</w:t>
            </w:r>
          </w:p>
        </w:tc>
      </w:tr>
      <w:tr w:rsidR="002415A3" w:rsidRPr="00C92B3B" w:rsidTr="00295908">
        <w:trPr>
          <w:trHeight w:val="562"/>
        </w:trPr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31" w:type="dxa"/>
            <w:gridSpan w:val="2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#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5501" w:type="dxa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#6.1</w:t>
            </w:r>
          </w:p>
        </w:tc>
      </w:tr>
      <w:tr w:rsidR="002415A3" w:rsidRPr="00C92B3B" w:rsidTr="00295908">
        <w:trPr>
          <w:trHeight w:val="562"/>
        </w:trPr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31" w:type="dxa"/>
            <w:gridSpan w:val="2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#8</w:t>
            </w:r>
          </w:p>
        </w:tc>
        <w:tc>
          <w:tcPr>
            <w:tcW w:w="5501" w:type="dxa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#8.1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295908" w:rsidRPr="00C92B3B" w:rsidTr="003C4B65">
        <w:tc>
          <w:tcPr>
            <w:tcW w:w="1662" w:type="dxa"/>
            <w:vMerge w:val="restart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295908" w:rsidRPr="00C92B3B" w:rsidTr="003C4B65">
        <w:trPr>
          <w:trHeight w:val="293"/>
        </w:trPr>
        <w:tc>
          <w:tcPr>
            <w:tcW w:w="1662" w:type="dxa"/>
            <w:vMerge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5908">
              <w:rPr>
                <w:rFonts w:ascii="TH SarabunPSK" w:hAnsi="TH SarabunPSK" w:cs="TH SarabunPSK"/>
                <w:sz w:val="28"/>
                <w:szCs w:val="28"/>
                <w:lang w:bidi="th-TH"/>
              </w:rPr>
              <w:t>Bank</w:t>
            </w:r>
          </w:p>
        </w:tc>
        <w:tc>
          <w:tcPr>
            <w:tcW w:w="5501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ให้บริการจ่ายเงินทางบัตรเครดิต</w:t>
            </w:r>
          </w:p>
        </w:tc>
      </w:tr>
      <w:tr w:rsidR="00295908" w:rsidRPr="00C92B3B" w:rsidTr="003C4B65">
        <w:trPr>
          <w:trHeight w:val="293"/>
        </w:trPr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95908" w:rsidRP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</w:p>
        </w:tc>
        <w:tc>
          <w:tcPr>
            <w:tcW w:w="5501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หมายเลขบัญชีของ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กับผู้รับบริการที่จะชำระเงิน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กลงทําธุรกรรม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การเงิน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ดยต้องชําระเงินตามท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กำหนดเอาไว้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295908" w:rsidRPr="00295908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ข้อมูลในการชําระเงินครบถ้วนสมบูรณ์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จะหักเงินจากบัญชี</w:t>
            </w:r>
          </w:p>
          <w:p w:rsidR="00295908" w:rsidRPr="00C92B3B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นําไป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ยให้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บฝ่ายการเงินบริษัท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Match Making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ยืนยันที่จะชำระเงิน</w:t>
            </w:r>
          </w:p>
        </w:tc>
      </w:tr>
      <w:tr w:rsidR="00295908" w:rsidRPr="00C92B3B" w:rsidTr="003C4B65">
        <w:tc>
          <w:tcPr>
            <w:tcW w:w="1662" w:type="dxa"/>
            <w:vMerge w:val="restart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295908" w:rsidRPr="001421DE" w:rsidRDefault="00295908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การเงินบริษัท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Match Making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ยอดเงินที</w:t>
            </w:r>
            <w:r w:rsid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ชําระแก</w:t>
            </w:r>
            <w:r w:rsid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สมาชิ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ืนยัน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ะชําระเงินตามจํานวนน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ข้อมูลบัตรเครดิต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ะใช้ชําระเงิน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ซึ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ประกอบด้วย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ลข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ตรเครดิต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ภทบัตร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714D5">
              <w:rPr>
                <w:rFonts w:ascii="TH SarabunPSK" w:hAnsi="TH SarabunPSK" w:cs="TH SarabunPSK"/>
                <w:sz w:val="28"/>
                <w:szCs w:val="28"/>
              </w:rPr>
              <w:t xml:space="preserve">VISA/Master Card)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ดือนและปี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ตรหมดอายุ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ะรหั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3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ท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ย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งบัตร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ตรวจสอบข้อมูลบัตรเครดิต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วงเงินเครดิตของลูกค้า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หักเงินจากบัญชีของลูกค้าไป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ยให้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แจ้งไปยั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การเงิน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ลูกค้าได้ชําระเงินตามจํานวนเรียบร้อยแล้ว</w:t>
            </w:r>
          </w:p>
        </w:tc>
      </w:tr>
      <w:tr w:rsidR="00295908" w:rsidRPr="00C92B3B" w:rsidTr="003C4B65">
        <w:tc>
          <w:tcPr>
            <w:tcW w:w="1662" w:type="dxa"/>
            <w:vMerge w:val="restart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ข้อมูลบัตรเครดิตไมถูกต้อง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จะแจ้งให้สมาชิกแจ้ง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ูกต้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ลับไปให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หยุดการทํางาน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วงเงินเครดิตไมพอในการชําระเงินตามจํานวน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จ้งไว้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จะแจ้ง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ราบ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หยุดการทํางาน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295908" w:rsidRDefault="00295908" w:rsidP="004D1C75">
      <w:pPr>
        <w:spacing w:after="160" w:line="259" w:lineRule="auto"/>
      </w:pPr>
    </w:p>
    <w:p w:rsidR="00A13C0E" w:rsidRDefault="00A13C0E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</w:t>
            </w:r>
            <w:r w:rsidR="00A13C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6832" w:type="dxa"/>
            <w:gridSpan w:val="3"/>
          </w:tcPr>
          <w:p w:rsidR="009714D5" w:rsidRPr="00C92B3B" w:rsidRDefault="00A4277A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Finish reservation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เป็นผู้รับบริการได้รับบริการจากผู้ให้บริการจนเสร็จครบตามกำหนดเวลา 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9714D5" w:rsidRPr="00C92B3B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</w:t>
            </w:r>
          </w:p>
        </w:tc>
      </w:tr>
      <w:tr w:rsidR="002415A3" w:rsidRPr="00C92B3B" w:rsidTr="003C4B65"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2415A3" w:rsidRPr="00C92B3B" w:rsidTr="003C4B65">
        <w:trPr>
          <w:trHeight w:val="293"/>
        </w:trPr>
        <w:tc>
          <w:tcPr>
            <w:tcW w:w="1662" w:type="dxa"/>
            <w:vMerge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415A3" w:rsidRPr="00C92B3B" w:rsidRDefault="00903BD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 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ผู้รับบริการที่รับบริการจากระบบ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Hired Me</w:t>
            </w:r>
          </w:p>
        </w:tc>
      </w:tr>
      <w:tr w:rsidR="002415A3" w:rsidRPr="00C92B3B" w:rsidTr="003C4B65">
        <w:trPr>
          <w:trHeight w:val="293"/>
        </w:trPr>
        <w:tc>
          <w:tcPr>
            <w:tcW w:w="1662" w:type="dxa"/>
            <w:vMerge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</w:p>
        </w:tc>
        <w:tc>
          <w:tcPr>
            <w:tcW w:w="5501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หมายเลขบัญชีของ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กับผู้รับบริการที่จะชำระเงิน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9714D5" w:rsidRPr="00C92B3B" w:rsidRDefault="00A4277A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ได้บันทึกการขอรับบริการ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ได้รับบริการที่ต้องการจากผู้ให้บริการ</w:t>
            </w:r>
            <w:r w:rsidR="000072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สร็จเรียบร้อย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9714D5" w:rsidRPr="00C92B3B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แจ้งเตือนว่า มีการรับบริการที่กำลังจะหมดเวลาในอีก 3 วัน</w:t>
            </w:r>
          </w:p>
        </w:tc>
      </w:tr>
      <w:tr w:rsidR="00A13C0E" w:rsidRPr="00C92B3B" w:rsidTr="003C4B65">
        <w:tc>
          <w:tcPr>
            <w:tcW w:w="1662" w:type="dxa"/>
            <w:vMerge w:val="restart"/>
          </w:tcPr>
          <w:p w:rsidR="00A13C0E" w:rsidRPr="00C92B3B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A13C0E" w:rsidRPr="00C92B3B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A13C0E" w:rsidRPr="00C92B3B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A13C0E" w:rsidRPr="001421D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แจ้งเตือน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ำการติดต่อไป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lient Memb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่า จะสิ้นสุดในการรับบริการอีก 3 วัน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ภายหลัง 3 วันหลังทำการติดต่อไป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ทำการติดต่อไปยังผู้รับบริการชี้แจ้งถึง พร้อมกับแ</w:t>
            </w:r>
            <w:r w:rsidRPr="00657E2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้งยอด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ชําระ ภายในเวลา 1 สัปดาห์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[Extension Point: #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8</w:t>
            </w:r>
            <w:r w:rsidRPr="00657E2F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.1]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ลังจาก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ด้รับการติดต่อจากธนาคารแล้ว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ิดต่อ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บบฟอร์มประเมินไปยัง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[Include</w:t>
            </w:r>
            <w:r w:rsidR="002415A3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 xml:space="preserve"> #10</w:t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]</w:t>
            </w:r>
          </w:p>
        </w:tc>
      </w:tr>
      <w:tr w:rsidR="009714D5" w:rsidRPr="00C92B3B" w:rsidTr="003C4B65">
        <w:tc>
          <w:tcPr>
            <w:tcW w:w="1662" w:type="dxa"/>
            <w:vMerge w:val="restart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9714D5" w:rsidRPr="00C92B3B" w:rsidTr="003C4B65">
        <w:tc>
          <w:tcPr>
            <w:tcW w:w="1662" w:type="dxa"/>
            <w:vMerge/>
          </w:tcPr>
          <w:p w:rsidR="009714D5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9714D5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  <w:gridSpan w:val="2"/>
          </w:tcPr>
          <w:p w:rsidR="009714D5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ผู้รับบริการไม่ชำระภายในเวลา 1 สัปดาห์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</w:t>
            </w:r>
            <w:r w:rsidR="002415A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ิดต่อไปยัง </w:t>
            </w:r>
            <w:r w:rsidR="002415A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Manager </w:t>
            </w:r>
            <w:r w:rsidR="002415A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ทำการลบบัญชีผู้ใช้งานของผู้รับบริการ และ</w:t>
            </w:r>
            <w:r w:rsidR="002415A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ดำเนินเรื่องตามกฎหม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lastRenderedPageBreak/>
              <w:t>Remarks</w:t>
            </w:r>
          </w:p>
        </w:tc>
        <w:tc>
          <w:tcPr>
            <w:tcW w:w="6832" w:type="dxa"/>
            <w:gridSpan w:val="3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9714D5" w:rsidRDefault="009714D5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832" w:type="dxa"/>
            <w:gridSpan w:val="3"/>
          </w:tcPr>
          <w:p w:rsidR="002415A3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ancel</w:t>
            </w:r>
            <w:r w:rsidR="002415A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reservation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ต้องการยกเลิกบริการที่ได้รับจากผู้ให้บริการ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2415A3" w:rsidRPr="00C92B3B" w:rsidTr="003C4B65"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2415A3" w:rsidRPr="00C92B3B" w:rsidTr="003C4B65">
        <w:trPr>
          <w:trHeight w:val="293"/>
        </w:trPr>
        <w:tc>
          <w:tcPr>
            <w:tcW w:w="1662" w:type="dxa"/>
            <w:vMerge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ผู้ติดต่อระหว่างสมาชิกแต่ละคน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ได้บันทึกการขอรับบริการของสมาชิกที่เป็นผู้รับบริการ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ยกเลิกการรับบริการของผู้ให้บริการ 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เข้ามายังหน้าแจ้งขอยกเลิกรับบริการใน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2415A3" w:rsidRPr="00C92B3B" w:rsidTr="003C4B65"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2415A3" w:rsidRPr="001421DE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ำการกรอก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Username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ผู้ให้บริการที่ตนเองรับบริการมา รวมถึงเหตุผลพอสังเขป และจึงทำการ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2415A3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แบบฟอร์มขอยกเลิกมายังระบบจัดการฐานข้อมูลผู้ใช้งาน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2415A3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ผู้ใช้งานทำการตรวจสอบแบบฟอร์ม แล้วจึงแจ้ง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ทำการติดต่อผู้ให้บริการ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2415A3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จ้งให้หยุดการให้บริการกับผู้ให้บริการ และจึงทำการติดต่อมายังสมาชิก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จ้งว่า ได้ทำการยกเลิกการรับบริการเรียบร้อยแล้ว 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บบฟอร์มประเมินไปให้ผู้รับบริการไปยัง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สมาชิก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[Include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 xml:space="preserve"> #10</w:t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]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lastRenderedPageBreak/>
              <w:t>Remarks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2415A3" w:rsidRDefault="002415A3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 w:hint="eastAsia"/>
                <w:sz w:val="28"/>
                <w:szCs w:val="28"/>
                <w:lang w:eastAsia="ja-JP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1</w:t>
            </w:r>
            <w:r w:rsidR="009A6C9B">
              <w:rPr>
                <w:rFonts w:ascii="TH SarabunPSK" w:hAnsi="TH SarabunPSK" w:cs="TH SarabunPSK" w:hint="eastAsia"/>
                <w:sz w:val="28"/>
                <w:szCs w:val="28"/>
                <w:lang w:eastAsia="ja-JP"/>
              </w:rPr>
              <w:t>0</w:t>
            </w:r>
            <w:bookmarkStart w:id="0" w:name="_GoBack"/>
            <w:bookmarkEnd w:id="0"/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Update provider’s rating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ได้ประเมินประสิทธิภาพของบริการที่ได้รับจากผู้ให้บริการ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ผู้ใช้งาน ได้บันทึกการขอรับบริการของสมาชิกที่เป็นผู้รับบริการ และสมาชิกได้ทำการยกเลิกบริการเองหรือการขอรับบริการได้ครบกำหนดเรียบร้อยแล้ว 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ได้ประเมินประสิทธิภาพของบริการที่ตนเองได้รับจากผู้ให้บริการเสร็จสิ้น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ได้เข้ามาในระบบ ผ่านทางล็อคอิน</w:t>
            </w:r>
          </w:p>
        </w:tc>
      </w:tr>
      <w:tr w:rsidR="00A6188F" w:rsidRPr="00C92B3B" w:rsidTr="003C4B65">
        <w:tc>
          <w:tcPr>
            <w:tcW w:w="1662" w:type="dxa"/>
            <w:vMerge w:val="restart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A6188F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แบบฟอร์มประเมินบริการที่ตนเองได้รับจาก</w:t>
            </w:r>
            <w:r w:rsidR="00D35C1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ห้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เลือกระดับ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at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จะให้ในแต่ละเกณฑ์การประเมินคุณภาพของบริการ และทำการกด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ประเมินบริการ มายังระบบจัดการฐานข้อมูลผู้ใช้งาน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ผู้ใช้งานตรวจสอบ และแก้ไข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at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่างๆของผู้ให้บริการ และส่งข้อความเสร็จสิ้นไป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สมาชิก</w:t>
            </w:r>
          </w:p>
        </w:tc>
      </w:tr>
      <w:tr w:rsidR="00A6188F" w:rsidRPr="00C92B3B" w:rsidTr="003C4B65">
        <w:tc>
          <w:tcPr>
            <w:tcW w:w="1662" w:type="dxa"/>
            <w:vMerge w:val="restart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  <w:r w:rsidR="00A6188F"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ตัดสินใจไม่ต้องการประเมินให้ ทำการกด </w:t>
            </w:r>
            <w:r w:rsidR="00D35C1B">
              <w:rPr>
                <w:rFonts w:ascii="TH SarabunPSK" w:hAnsi="TH SarabunPSK" w:cs="TH SarabunPSK"/>
                <w:sz w:val="28"/>
                <w:szCs w:val="28"/>
                <w:lang w:bidi="th-TH"/>
              </w:rPr>
              <w:t>cancel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a</w:t>
            </w:r>
          </w:p>
        </w:tc>
        <w:tc>
          <w:tcPr>
            <w:tcW w:w="6210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สอบแล้ว พบว่าแบบฟอร์มประเมินบริการผิดพลาด จะส่งข้อความผิดพลาดไปยัง </w:t>
            </w:r>
            <w:r w:rsidR="00D35C1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สมาชิก พร้อมทั้งแบบฟอร์มประเมินบริการใหม่อีกครั้งหนึ่ง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A6188F" w:rsidRDefault="00A6188F" w:rsidP="004D1C75">
      <w:pPr>
        <w:spacing w:after="160" w:line="259" w:lineRule="auto"/>
      </w:pPr>
    </w:p>
    <w:sectPr w:rsidR="00A6188F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1D37"/>
    <w:multiLevelType w:val="hybridMultilevel"/>
    <w:tmpl w:val="27B8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8747F"/>
    <w:multiLevelType w:val="hybridMultilevel"/>
    <w:tmpl w:val="27B8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E2CF7"/>
    <w:multiLevelType w:val="multilevel"/>
    <w:tmpl w:val="A73AFC80"/>
    <w:lvl w:ilvl="0">
      <w:start w:val="1"/>
      <w:numFmt w:val="decimal"/>
      <w:lvlText w:val="S-%1:"/>
      <w:lvlJc w:val="left"/>
      <w:pPr>
        <w:ind w:left="36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0D"/>
    <w:rsid w:val="00007209"/>
    <w:rsid w:val="001421DE"/>
    <w:rsid w:val="001E5170"/>
    <w:rsid w:val="002266A5"/>
    <w:rsid w:val="002415A3"/>
    <w:rsid w:val="00281B11"/>
    <w:rsid w:val="00295908"/>
    <w:rsid w:val="003D65C5"/>
    <w:rsid w:val="00470679"/>
    <w:rsid w:val="004A592B"/>
    <w:rsid w:val="004D1C75"/>
    <w:rsid w:val="00560E3B"/>
    <w:rsid w:val="00592367"/>
    <w:rsid w:val="005A0ED8"/>
    <w:rsid w:val="00657E2F"/>
    <w:rsid w:val="0066783B"/>
    <w:rsid w:val="006B7C15"/>
    <w:rsid w:val="0070153A"/>
    <w:rsid w:val="00706D0B"/>
    <w:rsid w:val="007136D1"/>
    <w:rsid w:val="00826A00"/>
    <w:rsid w:val="00833C56"/>
    <w:rsid w:val="00903BD0"/>
    <w:rsid w:val="0091043E"/>
    <w:rsid w:val="00913790"/>
    <w:rsid w:val="009714D5"/>
    <w:rsid w:val="009A6C9B"/>
    <w:rsid w:val="009E780D"/>
    <w:rsid w:val="00A13C0E"/>
    <w:rsid w:val="00A4277A"/>
    <w:rsid w:val="00A6188F"/>
    <w:rsid w:val="00AA23E8"/>
    <w:rsid w:val="00B065A2"/>
    <w:rsid w:val="00B41F52"/>
    <w:rsid w:val="00B75082"/>
    <w:rsid w:val="00BE1C2A"/>
    <w:rsid w:val="00C0164F"/>
    <w:rsid w:val="00C53634"/>
    <w:rsid w:val="00C56F85"/>
    <w:rsid w:val="00C92B3B"/>
    <w:rsid w:val="00CA58A0"/>
    <w:rsid w:val="00D16909"/>
    <w:rsid w:val="00D35C1B"/>
    <w:rsid w:val="00DB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0D"/>
    <w:pPr>
      <w:spacing w:after="0" w:line="240" w:lineRule="auto"/>
    </w:pPr>
    <w:rPr>
      <w:rFonts w:ascii="Times New Roman" w:hAnsi="Times New Roman" w:cs="Times New Roman"/>
      <w:sz w:val="24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0D"/>
    <w:pPr>
      <w:spacing w:after="0" w:line="240" w:lineRule="auto"/>
    </w:pPr>
    <w:rPr>
      <w:rFonts w:ascii="Times New Roman" w:hAnsi="Times New Roman" w:cs="Times New Roman"/>
      <w:sz w:val="24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41D2-934C-4DA6-9E2B-A21214FB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2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oru</cp:lastModifiedBy>
  <cp:revision>10</cp:revision>
  <dcterms:created xsi:type="dcterms:W3CDTF">2017-08-30T16:54:00Z</dcterms:created>
  <dcterms:modified xsi:type="dcterms:W3CDTF">2017-09-01T17:20:00Z</dcterms:modified>
</cp:coreProperties>
</file>